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7A8B9" w14:textId="2BC3C3A4" w:rsidR="00BA209B" w:rsidRDefault="00BA209B" w:rsidP="00BA209B">
      <w:pPr>
        <w:jc w:val="center"/>
        <w:rPr>
          <w:b/>
          <w:bCs/>
          <w:sz w:val="32"/>
          <w:szCs w:val="32"/>
          <w:lang w:val="pt-PT"/>
        </w:rPr>
      </w:pPr>
      <w:r w:rsidRPr="00BA209B">
        <w:rPr>
          <w:b/>
          <w:bCs/>
          <w:sz w:val="32"/>
          <w:szCs w:val="32"/>
          <w:lang w:val="pt-PT"/>
        </w:rPr>
        <w:t>Documento de requisitos do Sistema</w:t>
      </w:r>
    </w:p>
    <w:p w14:paraId="05949E5F" w14:textId="09B86A51" w:rsidR="00BA209B" w:rsidRDefault="00BA209B" w:rsidP="00C06D98">
      <w:pPr>
        <w:jc w:val="center"/>
        <w:rPr>
          <w:lang w:val="pt-PT"/>
        </w:rPr>
      </w:pPr>
      <w:r w:rsidRPr="00BA209B">
        <w:rPr>
          <w:lang w:val="pt-PT"/>
        </w:rPr>
        <w:t>Sistema:Gerenciador de Cer</w:t>
      </w:r>
      <w:r>
        <w:rPr>
          <w:lang w:val="pt-PT"/>
        </w:rPr>
        <w:t>â</w:t>
      </w:r>
      <w:r w:rsidRPr="00BA209B">
        <w:rPr>
          <w:lang w:val="pt-PT"/>
        </w:rPr>
        <w:t>micas</w:t>
      </w:r>
    </w:p>
    <w:p w14:paraId="57C4AB8D" w14:textId="3EFF0F7D" w:rsidR="00BA209B" w:rsidRPr="00BA209B" w:rsidRDefault="00BA209B" w:rsidP="00BA209B">
      <w:pPr>
        <w:ind w:left="1416"/>
        <w:rPr>
          <w:b/>
          <w:bCs/>
          <w:sz w:val="32"/>
          <w:szCs w:val="32"/>
          <w:lang w:val="pt-PT"/>
        </w:rPr>
      </w:pPr>
      <w:r w:rsidRPr="00BA209B">
        <w:rPr>
          <w:b/>
          <w:bCs/>
          <w:sz w:val="32"/>
          <w:szCs w:val="32"/>
          <w:lang w:val="pt-PT"/>
        </w:rPr>
        <w:t>1.Introdução</w:t>
      </w:r>
    </w:p>
    <w:p w14:paraId="3021FF11" w14:textId="78322CF3" w:rsidR="00C06D98" w:rsidRPr="00C06D98" w:rsidRDefault="00BA209B" w:rsidP="00C06D98">
      <w:pPr>
        <w:ind w:left="1416"/>
        <w:jc w:val="both"/>
      </w:pPr>
      <w:r w:rsidRPr="00BA209B">
        <w:rPr>
          <w:lang w:val="pt-PT"/>
        </w:rPr>
        <w:tab/>
      </w:r>
      <w:proofErr w:type="spellStart"/>
      <w:r w:rsidR="00C06D98">
        <w:t>Kilix</w:t>
      </w:r>
      <w:proofErr w:type="spellEnd"/>
      <w:r w:rsidR="00C06D98">
        <w:t xml:space="preserve"> é um sistema de Gerenciamento de Cerâmicas no qual o objetivo </w:t>
      </w:r>
      <w:proofErr w:type="gramStart"/>
      <w:r w:rsidR="00C06D98">
        <w:t>eh</w:t>
      </w:r>
      <w:proofErr w:type="gramEnd"/>
      <w:r w:rsidR="00C06D98">
        <w:t xml:space="preserve"> organizar e facilitar a administração do local, o -Programador passa a Credencial para o Administrador da </w:t>
      </w:r>
      <w:r w:rsidR="00C056F4">
        <w:t>cerâmica no</w:t>
      </w:r>
      <w:r w:rsidR="00C06D98">
        <w:t xml:space="preserve"> qual ele terá Acesso Ao Sistema podendo Gerenciar Produtos, Funcionários e Queimas.</w:t>
      </w:r>
      <w:r w:rsidRPr="00BA209B">
        <w:t xml:space="preserve"> </w:t>
      </w:r>
      <w:r w:rsidR="00C06D98">
        <w:t>Para entrar no sistema, deve – se colocar Email e senha que o sistema deve automaticamente descobrir se ele é Administrador Ou funcionário por meio de Nível De Acesso.</w:t>
      </w:r>
    </w:p>
    <w:p w14:paraId="16CA4604" w14:textId="3E796FAF" w:rsidR="00BA209B" w:rsidRDefault="00BA209B" w:rsidP="00BA209B">
      <w:pPr>
        <w:ind w:left="141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Pr="00BA209B">
        <w:rPr>
          <w:b/>
          <w:bCs/>
          <w:sz w:val="32"/>
          <w:szCs w:val="32"/>
        </w:rPr>
        <w:t>Requisitos</w:t>
      </w:r>
    </w:p>
    <w:p w14:paraId="362D4BF7" w14:textId="02149B70" w:rsidR="002A5DA7" w:rsidRPr="00C06D98" w:rsidRDefault="00BA209B" w:rsidP="00C06D98">
      <w:pPr>
        <w:ind w:left="1416" w:firstLine="708"/>
      </w:pPr>
      <w:r>
        <w:t>2.1. Requisitos-F</w:t>
      </w:r>
      <w:r w:rsidRPr="00BA209B">
        <w:t>uncionais</w:t>
      </w:r>
      <w:r>
        <w:t>:</w:t>
      </w:r>
    </w:p>
    <w:tbl>
      <w:tblPr>
        <w:tblpPr w:leftFromText="141" w:rightFromText="141" w:vertAnchor="text" w:horzAnchor="margin" w:tblpXSpec="center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5230"/>
      </w:tblGrid>
      <w:tr w:rsidR="00C06D98" w:rsidRPr="00BA209B" w14:paraId="5E36D1B1" w14:textId="77777777" w:rsidTr="00C06D98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120D923F" w14:textId="02CC618E" w:rsidR="00C06D98" w:rsidRPr="00BA209B" w:rsidRDefault="00C06D98" w:rsidP="00C06D98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[</w:t>
            </w:r>
            <w:r w:rsidRPr="00BA209B">
              <w:rPr>
                <w:b/>
                <w:lang w:val="pt-PT"/>
              </w:rPr>
              <w:t>RF0</w:t>
            </w:r>
            <w:r>
              <w:rPr>
                <w:b/>
                <w:lang w:val="pt-PT"/>
              </w:rPr>
              <w:t>1</w:t>
            </w:r>
            <w:r w:rsidRPr="00BA209B">
              <w:rPr>
                <w:b/>
                <w:lang w:val="pt-PT"/>
              </w:rPr>
              <w:t>]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0443E" w14:textId="77777777" w:rsidR="00C06D98" w:rsidRPr="00BA209B" w:rsidRDefault="00C06D98" w:rsidP="00C06D98">
            <w:pPr>
              <w:jc w:val="center"/>
              <w:rPr>
                <w:b/>
                <w:lang w:val="pt-PT"/>
              </w:rPr>
            </w:pPr>
            <w:r w:rsidRPr="002A5DA7">
              <w:rPr>
                <w:b/>
              </w:rPr>
              <w:t>Autenticação de Usuários</w:t>
            </w:r>
          </w:p>
        </w:tc>
      </w:tr>
      <w:tr w:rsidR="00C06D98" w:rsidRPr="00BA209B" w14:paraId="405D7DC9" w14:textId="77777777" w:rsidTr="00C06D98">
        <w:trPr>
          <w:trHeight w:val="80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781764F7" w14:textId="77777777" w:rsidR="00C06D98" w:rsidRPr="00BA209B" w:rsidRDefault="00C06D98" w:rsidP="00C06D98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Descrição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946A0" w14:textId="77777777" w:rsidR="00C06D98" w:rsidRDefault="00C06D98" w:rsidP="00C06D98">
            <w:pPr>
              <w:jc w:val="both"/>
            </w:pPr>
            <w:r>
              <w:t>-  O sistema deve permitir que os usuários se autentiquem utilizando e-mail e senha.</w:t>
            </w:r>
          </w:p>
          <w:p w14:paraId="11673B60" w14:textId="77777777" w:rsidR="00C06D98" w:rsidRPr="00BA209B" w:rsidRDefault="00C06D98" w:rsidP="00C06D98">
            <w:pPr>
              <w:jc w:val="center"/>
              <w:rPr>
                <w:lang w:val="pt-PT"/>
              </w:rPr>
            </w:pPr>
            <w:r>
              <w:t>- O sistema deve verificar o nível de acesso do usuário autenticado para controlar permissões.</w:t>
            </w:r>
          </w:p>
        </w:tc>
      </w:tr>
      <w:tr w:rsidR="00C06D98" w:rsidRPr="00BA209B" w14:paraId="7C4181E0" w14:textId="77777777" w:rsidTr="00C06D98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5DAF4C6D" w14:textId="77777777" w:rsidR="00C06D98" w:rsidRPr="00BA209B" w:rsidRDefault="00C06D98" w:rsidP="00C06D98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Prioridade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3EB95" w14:textId="77777777" w:rsidR="00C06D98" w:rsidRPr="00BA209B" w:rsidRDefault="00C06D98" w:rsidP="00C06D98">
            <w:pPr>
              <w:jc w:val="center"/>
              <w:rPr>
                <w:lang w:val="pt-PT"/>
              </w:rPr>
            </w:pPr>
            <w:r w:rsidRPr="00BA209B">
              <w:rPr>
                <w:lang w:val="pt-PT"/>
              </w:rPr>
              <w:t>Alta</w:t>
            </w:r>
          </w:p>
        </w:tc>
      </w:tr>
    </w:tbl>
    <w:p w14:paraId="51A0E2D9" w14:textId="77777777" w:rsidR="002A5DA7" w:rsidRDefault="002A5DA7" w:rsidP="00BA209B">
      <w:pPr>
        <w:rPr>
          <w:lang w:val="pt-PT"/>
        </w:rPr>
      </w:pPr>
    </w:p>
    <w:p w14:paraId="3533EAF8" w14:textId="77777777" w:rsidR="002A5DA7" w:rsidRDefault="002A5DA7" w:rsidP="00BA209B">
      <w:pPr>
        <w:rPr>
          <w:lang w:val="pt-PT"/>
        </w:rPr>
      </w:pPr>
    </w:p>
    <w:p w14:paraId="147E3F99" w14:textId="77777777" w:rsidR="002A5DA7" w:rsidRDefault="002A5DA7" w:rsidP="00BA209B">
      <w:pPr>
        <w:rPr>
          <w:lang w:val="pt-PT"/>
        </w:rPr>
      </w:pPr>
    </w:p>
    <w:p w14:paraId="11183C21" w14:textId="77777777" w:rsidR="002A5DA7" w:rsidRDefault="002A5DA7" w:rsidP="00BA209B">
      <w:pPr>
        <w:rPr>
          <w:lang w:val="pt-PT"/>
        </w:rPr>
      </w:pPr>
    </w:p>
    <w:p w14:paraId="22F9D82C" w14:textId="7B6F043E" w:rsidR="002A5DA7" w:rsidRDefault="002A5DA7" w:rsidP="00BA209B">
      <w:pPr>
        <w:rPr>
          <w:lang w:val="pt-PT"/>
        </w:rPr>
      </w:pPr>
    </w:p>
    <w:p w14:paraId="63F6143B" w14:textId="77777777" w:rsidR="002A5DA7" w:rsidRDefault="002A5DA7" w:rsidP="00BA209B">
      <w:pPr>
        <w:rPr>
          <w:lang w:val="pt-PT"/>
        </w:rPr>
      </w:pPr>
    </w:p>
    <w:p w14:paraId="4306C443" w14:textId="77777777" w:rsidR="002A5DA7" w:rsidRDefault="002A5DA7" w:rsidP="00BA209B">
      <w:pPr>
        <w:rPr>
          <w:lang w:val="pt-PT"/>
        </w:rPr>
      </w:pPr>
    </w:p>
    <w:tbl>
      <w:tblPr>
        <w:tblpPr w:leftFromText="141" w:rightFromText="141" w:vertAnchor="text" w:horzAnchor="margin" w:tblpXSpec="center" w:tblpY="3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2"/>
        <w:gridCol w:w="5316"/>
      </w:tblGrid>
      <w:tr w:rsidR="00C06D98" w:rsidRPr="00BA209B" w14:paraId="653226B5" w14:textId="77777777" w:rsidTr="00C06D98">
        <w:trPr>
          <w:trHeight w:val="39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6E68B100" w14:textId="70330482" w:rsidR="00C06D98" w:rsidRPr="00BA209B" w:rsidRDefault="00C06D98" w:rsidP="00C06D98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[RF</w:t>
            </w:r>
            <w:r>
              <w:rPr>
                <w:b/>
                <w:lang w:val="pt-PT"/>
              </w:rPr>
              <w:t>02</w:t>
            </w:r>
            <w:r w:rsidRPr="00BA209B">
              <w:rPr>
                <w:b/>
                <w:lang w:val="pt-PT"/>
              </w:rPr>
              <w:t>]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B4350" w14:textId="77777777" w:rsidR="00C06D98" w:rsidRPr="00BA209B" w:rsidRDefault="00C06D98" w:rsidP="00C06D98">
            <w:pPr>
              <w:jc w:val="center"/>
              <w:rPr>
                <w:b/>
                <w:bCs/>
              </w:rPr>
            </w:pPr>
            <w:r w:rsidRPr="002A5DA7">
              <w:rPr>
                <w:b/>
                <w:bCs/>
              </w:rPr>
              <w:t>Gerenciamento de Funcionários</w:t>
            </w:r>
          </w:p>
        </w:tc>
      </w:tr>
      <w:tr w:rsidR="00C06D98" w:rsidRPr="00BA209B" w14:paraId="184304DA" w14:textId="77777777" w:rsidTr="00C06D98">
        <w:trPr>
          <w:trHeight w:val="1181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5003D501" w14:textId="77777777" w:rsidR="00C06D98" w:rsidRPr="00BA209B" w:rsidRDefault="00C06D98" w:rsidP="00C06D98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Descrição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F6CBE" w14:textId="77777777" w:rsidR="00C06D98" w:rsidRDefault="00C06D98" w:rsidP="00C06D98">
            <w:pPr>
              <w:jc w:val="both"/>
            </w:pPr>
            <w:r>
              <w:t>- O sistema deve permitir o cadastro, edição, exclusão e visualização de funcionários.</w:t>
            </w:r>
          </w:p>
          <w:p w14:paraId="70CB85A5" w14:textId="77777777" w:rsidR="00C06D98" w:rsidRDefault="00C06D98" w:rsidP="00C06D98">
            <w:pPr>
              <w:jc w:val="both"/>
            </w:pPr>
            <w:r>
              <w:t>- Deve ser possível informar nome, cargo, telefone, e-mail e salário.</w:t>
            </w:r>
          </w:p>
          <w:p w14:paraId="4AD2F5DD" w14:textId="77777777" w:rsidR="00C06D98" w:rsidRDefault="00C06D98" w:rsidP="00C06D98">
            <w:pPr>
              <w:jc w:val="both"/>
            </w:pPr>
            <w:r>
              <w:t>- O e-mail dos funcionários deve ser único.</w:t>
            </w:r>
          </w:p>
          <w:p w14:paraId="1A2F00EB" w14:textId="71EA3A0D" w:rsidR="00C06D98" w:rsidRPr="00C06D98" w:rsidRDefault="00C06D98" w:rsidP="00C06D98">
            <w:pPr>
              <w:jc w:val="both"/>
            </w:pPr>
            <w:r>
              <w:t>- O sistema deve armazenar automaticamente a data de criação e atualização do registro.</w:t>
            </w:r>
          </w:p>
        </w:tc>
      </w:tr>
      <w:tr w:rsidR="00C06D98" w:rsidRPr="00BA209B" w14:paraId="4C411033" w14:textId="77777777" w:rsidTr="00C06D98">
        <w:trPr>
          <w:trHeight w:val="390"/>
        </w:trPr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5E1DCBA0" w14:textId="77777777" w:rsidR="00C06D98" w:rsidRPr="00BA209B" w:rsidRDefault="00C06D98" w:rsidP="00C06D98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Prioridade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9AE50" w14:textId="77777777" w:rsidR="00C06D98" w:rsidRPr="00BA209B" w:rsidRDefault="00C06D98" w:rsidP="00C06D98">
            <w:pPr>
              <w:jc w:val="center"/>
              <w:rPr>
                <w:lang w:val="pt-PT"/>
              </w:rPr>
            </w:pPr>
            <w:r w:rsidRPr="00BA209B">
              <w:rPr>
                <w:lang w:val="pt-PT"/>
              </w:rPr>
              <w:t>Alta</w:t>
            </w:r>
          </w:p>
        </w:tc>
      </w:tr>
    </w:tbl>
    <w:p w14:paraId="73D1EDCC" w14:textId="77777777" w:rsidR="00C06D98" w:rsidRDefault="00C06D98" w:rsidP="00C06D98">
      <w:pPr>
        <w:rPr>
          <w:lang w:val="pt-PT"/>
        </w:rPr>
      </w:pPr>
    </w:p>
    <w:p w14:paraId="2D685036" w14:textId="77777777" w:rsidR="00C06D98" w:rsidRDefault="00C06D98" w:rsidP="00C06D98">
      <w:pPr>
        <w:jc w:val="center"/>
        <w:rPr>
          <w:lang w:val="pt-PT"/>
        </w:rPr>
      </w:pPr>
    </w:p>
    <w:p w14:paraId="30CDCA94" w14:textId="77777777" w:rsidR="002A5DA7" w:rsidRDefault="002A5DA7" w:rsidP="00D45AF5">
      <w:pPr>
        <w:jc w:val="center"/>
        <w:rPr>
          <w:lang w:val="pt-PT"/>
        </w:rPr>
      </w:pPr>
    </w:p>
    <w:p w14:paraId="1C33584C" w14:textId="77777777" w:rsidR="002A5DA7" w:rsidRDefault="002A5DA7" w:rsidP="00C06D98">
      <w:pPr>
        <w:jc w:val="center"/>
        <w:rPr>
          <w:lang w:val="pt-PT"/>
        </w:rPr>
      </w:pPr>
    </w:p>
    <w:p w14:paraId="3E3725FD" w14:textId="77777777" w:rsidR="002A5DA7" w:rsidRDefault="002A5DA7" w:rsidP="00BA209B">
      <w:pPr>
        <w:rPr>
          <w:lang w:val="pt-PT"/>
        </w:rPr>
      </w:pPr>
    </w:p>
    <w:p w14:paraId="2D8319F2" w14:textId="77777777" w:rsidR="002A5DA7" w:rsidRDefault="002A5DA7" w:rsidP="00BA209B">
      <w:pPr>
        <w:rPr>
          <w:lang w:val="pt-PT"/>
        </w:rPr>
      </w:pPr>
    </w:p>
    <w:p w14:paraId="6EE7537F" w14:textId="77777777" w:rsidR="002A5DA7" w:rsidRDefault="002A5DA7" w:rsidP="00BA209B">
      <w:pPr>
        <w:rPr>
          <w:lang w:val="pt-PT"/>
        </w:rPr>
      </w:pPr>
    </w:p>
    <w:p w14:paraId="479F090F" w14:textId="77777777" w:rsidR="002A5DA7" w:rsidRDefault="002A5DA7" w:rsidP="00D45AF5">
      <w:pPr>
        <w:rPr>
          <w:lang w:val="pt-PT"/>
        </w:rPr>
      </w:pPr>
    </w:p>
    <w:p w14:paraId="09F54CBF" w14:textId="77777777" w:rsidR="00C06D98" w:rsidRPr="00C06D98" w:rsidRDefault="00C06D98" w:rsidP="00C06D98">
      <w:pPr>
        <w:rPr>
          <w:lang w:val="pt-PT"/>
        </w:rPr>
      </w:pPr>
    </w:p>
    <w:p w14:paraId="3CDA45E2" w14:textId="77777777" w:rsidR="00C06D98" w:rsidRPr="00C06D98" w:rsidRDefault="00C06D98" w:rsidP="00C06D98">
      <w:pPr>
        <w:rPr>
          <w:lang w:val="pt-PT"/>
        </w:rPr>
      </w:pPr>
    </w:p>
    <w:p w14:paraId="53A44034" w14:textId="30733467" w:rsidR="00C06D98" w:rsidRDefault="00C06D98" w:rsidP="00C06D98">
      <w:pPr>
        <w:tabs>
          <w:tab w:val="left" w:pos="4428"/>
        </w:tabs>
        <w:rPr>
          <w:lang w:val="pt-PT"/>
        </w:rPr>
      </w:pPr>
      <w:r>
        <w:rPr>
          <w:lang w:val="pt-PT"/>
        </w:rPr>
        <w:tab/>
      </w:r>
    </w:p>
    <w:p w14:paraId="06FA7D78" w14:textId="77777777" w:rsidR="00C06D98" w:rsidRDefault="00C06D98" w:rsidP="00C06D98">
      <w:pPr>
        <w:tabs>
          <w:tab w:val="left" w:pos="4428"/>
        </w:tabs>
        <w:rPr>
          <w:lang w:val="pt-PT"/>
        </w:rPr>
      </w:pPr>
    </w:p>
    <w:tbl>
      <w:tblPr>
        <w:tblpPr w:leftFromText="141" w:rightFromText="141" w:vertAnchor="page" w:horzAnchor="margin" w:tblpXSpec="center" w:tblpY="3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5237"/>
      </w:tblGrid>
      <w:tr w:rsidR="00C06D98" w:rsidRPr="00BA209B" w14:paraId="5019176E" w14:textId="77777777" w:rsidTr="00C06D98">
        <w:trPr>
          <w:trHeight w:val="207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3F1A1FC9" w14:textId="2D92D6ED" w:rsidR="00C06D98" w:rsidRPr="00BA209B" w:rsidRDefault="00C06D98" w:rsidP="00C06D98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lastRenderedPageBreak/>
              <w:t>[RF0</w:t>
            </w:r>
            <w:r>
              <w:rPr>
                <w:b/>
                <w:lang w:val="pt-PT"/>
              </w:rPr>
              <w:t>3</w:t>
            </w:r>
            <w:r w:rsidRPr="00BA209B">
              <w:rPr>
                <w:b/>
                <w:lang w:val="pt-PT"/>
              </w:rPr>
              <w:t>]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23C88" w14:textId="77777777" w:rsidR="00C06D98" w:rsidRPr="00E70AFD" w:rsidRDefault="00C06D98" w:rsidP="00C06D98">
            <w:pPr>
              <w:jc w:val="center"/>
              <w:rPr>
                <w:b/>
                <w:bCs/>
                <w:lang w:val="pt-PT"/>
              </w:rPr>
            </w:pPr>
            <w:r w:rsidRPr="002A5DA7">
              <w:rPr>
                <w:b/>
                <w:bCs/>
              </w:rPr>
              <w:t>Gerenciamento de Produtos</w:t>
            </w:r>
          </w:p>
        </w:tc>
      </w:tr>
      <w:tr w:rsidR="00C06D98" w:rsidRPr="00BA209B" w14:paraId="563ACC02" w14:textId="77777777" w:rsidTr="00C06D98">
        <w:trPr>
          <w:trHeight w:val="414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6DA4B19F" w14:textId="77777777" w:rsidR="00C06D98" w:rsidRPr="00BA209B" w:rsidRDefault="00C06D98" w:rsidP="00C06D98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Descrição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F18B8" w14:textId="77777777" w:rsidR="00C06D98" w:rsidRDefault="00C06D98" w:rsidP="00C06D98">
            <w:r>
              <w:t>- O sistema deve permitir o cadastro, edição, exclusão e visualização de produtos.</w:t>
            </w:r>
          </w:p>
          <w:p w14:paraId="29A443B4" w14:textId="77777777" w:rsidR="00C06D98" w:rsidRDefault="00C06D98" w:rsidP="00C06D98">
            <w:r>
              <w:t>- Cada produto deve possuir nome, descrição, preço, peso e dimensões.</w:t>
            </w:r>
          </w:p>
          <w:p w14:paraId="1DC629B5" w14:textId="77777777" w:rsidR="00C06D98" w:rsidRPr="00E70AFD" w:rsidRDefault="00C06D98" w:rsidP="00C06D98">
            <w:r>
              <w:t>- O preço deve ser obrigatório.</w:t>
            </w:r>
          </w:p>
        </w:tc>
      </w:tr>
      <w:tr w:rsidR="00C06D98" w:rsidRPr="00BA209B" w14:paraId="6894A248" w14:textId="77777777" w:rsidTr="00C06D98">
        <w:trPr>
          <w:trHeight w:val="207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28B15EF7" w14:textId="77777777" w:rsidR="00C06D98" w:rsidRPr="00BA209B" w:rsidRDefault="00C06D98" w:rsidP="00C06D98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Prioridade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4F555" w14:textId="77777777" w:rsidR="00C06D98" w:rsidRPr="00BA209B" w:rsidRDefault="00C06D98" w:rsidP="00C06D98">
            <w:pPr>
              <w:rPr>
                <w:lang w:val="pt-PT"/>
              </w:rPr>
            </w:pPr>
            <w:r w:rsidRPr="00BA209B">
              <w:rPr>
                <w:lang w:val="pt-PT"/>
              </w:rPr>
              <w:t>Alta</w:t>
            </w:r>
          </w:p>
        </w:tc>
      </w:tr>
    </w:tbl>
    <w:p w14:paraId="2E6C447D" w14:textId="77777777" w:rsidR="00C06D98" w:rsidRDefault="00C06D98" w:rsidP="00C06D98">
      <w:pPr>
        <w:tabs>
          <w:tab w:val="left" w:pos="4428"/>
        </w:tabs>
        <w:rPr>
          <w:lang w:val="pt-PT"/>
        </w:rPr>
      </w:pPr>
    </w:p>
    <w:p w14:paraId="4219B6FA" w14:textId="77777777" w:rsidR="00C06D98" w:rsidRDefault="00C06D98" w:rsidP="00C06D98">
      <w:pPr>
        <w:tabs>
          <w:tab w:val="left" w:pos="4428"/>
        </w:tabs>
        <w:rPr>
          <w:lang w:val="pt-PT"/>
        </w:rPr>
      </w:pPr>
    </w:p>
    <w:p w14:paraId="1D06BBA9" w14:textId="77777777" w:rsidR="00C06D98" w:rsidRDefault="00C06D98" w:rsidP="00C06D98">
      <w:pPr>
        <w:tabs>
          <w:tab w:val="left" w:pos="4428"/>
        </w:tabs>
        <w:rPr>
          <w:lang w:val="pt-PT"/>
        </w:rPr>
      </w:pPr>
    </w:p>
    <w:p w14:paraId="6496398B" w14:textId="77777777" w:rsidR="00C06D98" w:rsidRDefault="00C06D98" w:rsidP="00C06D98">
      <w:pPr>
        <w:tabs>
          <w:tab w:val="left" w:pos="4428"/>
        </w:tabs>
        <w:rPr>
          <w:lang w:val="pt-PT"/>
        </w:rPr>
      </w:pPr>
    </w:p>
    <w:p w14:paraId="625C4771" w14:textId="77777777" w:rsidR="00C06D98" w:rsidRDefault="00C06D98" w:rsidP="00C06D98">
      <w:pPr>
        <w:tabs>
          <w:tab w:val="left" w:pos="4428"/>
        </w:tabs>
        <w:rPr>
          <w:lang w:val="pt-PT"/>
        </w:rPr>
      </w:pPr>
    </w:p>
    <w:p w14:paraId="388EB576" w14:textId="77777777" w:rsidR="00C06D98" w:rsidRDefault="00C06D98" w:rsidP="00C06D98">
      <w:pPr>
        <w:tabs>
          <w:tab w:val="left" w:pos="4428"/>
        </w:tabs>
        <w:rPr>
          <w:lang w:val="pt-PT"/>
        </w:rPr>
      </w:pPr>
    </w:p>
    <w:tbl>
      <w:tblPr>
        <w:tblpPr w:leftFromText="141" w:rightFromText="141" w:vertAnchor="text" w:horzAnchor="margin" w:tblpXSpec="center" w:tblpY="3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5230"/>
      </w:tblGrid>
      <w:tr w:rsidR="00C06D98" w:rsidRPr="00BA209B" w14:paraId="4A3DE58B" w14:textId="77777777" w:rsidTr="00C06D98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5AE69A82" w14:textId="417E436C" w:rsidR="00C06D98" w:rsidRPr="00BA209B" w:rsidRDefault="00C06D98" w:rsidP="00C06D98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[RF0</w:t>
            </w:r>
            <w:r>
              <w:rPr>
                <w:b/>
                <w:lang w:val="pt-PT"/>
              </w:rPr>
              <w:t>4</w:t>
            </w:r>
            <w:r w:rsidRPr="00BA209B">
              <w:rPr>
                <w:b/>
                <w:lang w:val="pt-PT"/>
              </w:rPr>
              <w:t>]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25B85" w14:textId="77777777" w:rsidR="00C06D98" w:rsidRPr="00E70AFD" w:rsidRDefault="00C06D98" w:rsidP="00C06D98">
            <w:pPr>
              <w:jc w:val="center"/>
              <w:rPr>
                <w:b/>
                <w:bCs/>
                <w:lang w:val="pt-PT"/>
              </w:rPr>
            </w:pPr>
            <w:r w:rsidRPr="002A5DA7">
              <w:rPr>
                <w:b/>
                <w:bCs/>
              </w:rPr>
              <w:t>Controle de Queima de Produtos</w:t>
            </w:r>
          </w:p>
        </w:tc>
      </w:tr>
      <w:tr w:rsidR="00C06D98" w:rsidRPr="00BA209B" w14:paraId="347FB313" w14:textId="77777777" w:rsidTr="00C06D98">
        <w:trPr>
          <w:trHeight w:val="80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439BD25F" w14:textId="77777777" w:rsidR="00C06D98" w:rsidRPr="00BA209B" w:rsidRDefault="00C06D98" w:rsidP="00C06D98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Descrição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26E49" w14:textId="77777777" w:rsidR="00C06D98" w:rsidRDefault="00C06D98" w:rsidP="00C06D98">
            <w:r>
              <w:t>- O sistema deve permitir o registro de queimas de produtos.</w:t>
            </w:r>
          </w:p>
          <w:p w14:paraId="48ADD650" w14:textId="77777777" w:rsidR="00C06D98" w:rsidRDefault="00C06D98" w:rsidP="00C06D98">
            <w:r>
              <w:t>- O registro de queima deve conter a referência ao produto, quantidade, motivo, data da queima e o responsável.</w:t>
            </w:r>
          </w:p>
          <w:p w14:paraId="50039533" w14:textId="77777777" w:rsidR="00C06D98" w:rsidRPr="00BA209B" w:rsidRDefault="00C06D98" w:rsidP="00C06D98">
            <w:pPr>
              <w:rPr>
                <w:lang w:val="pt-PT"/>
              </w:rPr>
            </w:pPr>
            <w:r>
              <w:t>- A data da queima deve ser registrada automaticamente.</w:t>
            </w:r>
          </w:p>
        </w:tc>
      </w:tr>
      <w:tr w:rsidR="00C06D98" w:rsidRPr="00BA209B" w14:paraId="370D2DC4" w14:textId="77777777" w:rsidTr="00C06D98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2205A8CF" w14:textId="77777777" w:rsidR="00C06D98" w:rsidRPr="00BA209B" w:rsidRDefault="00C06D98" w:rsidP="00C06D98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Prioridade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9DCEC" w14:textId="77777777" w:rsidR="00C06D98" w:rsidRPr="00BA209B" w:rsidRDefault="00C06D98" w:rsidP="00C06D98">
            <w:pPr>
              <w:jc w:val="center"/>
              <w:rPr>
                <w:lang w:val="pt-PT"/>
              </w:rPr>
            </w:pPr>
            <w:r w:rsidRPr="00BA209B">
              <w:rPr>
                <w:lang w:val="pt-PT"/>
              </w:rPr>
              <w:t>Alta</w:t>
            </w:r>
          </w:p>
        </w:tc>
      </w:tr>
    </w:tbl>
    <w:p w14:paraId="4AA6C73D" w14:textId="77777777" w:rsidR="00C06D98" w:rsidRDefault="00C06D98" w:rsidP="00C06D98">
      <w:pPr>
        <w:tabs>
          <w:tab w:val="left" w:pos="4428"/>
        </w:tabs>
        <w:rPr>
          <w:lang w:val="pt-PT"/>
        </w:rPr>
      </w:pPr>
    </w:p>
    <w:p w14:paraId="754C1EC8" w14:textId="77777777" w:rsidR="00C06D98" w:rsidRDefault="00C06D98" w:rsidP="00C06D98">
      <w:pPr>
        <w:rPr>
          <w:lang w:val="pt-PT"/>
        </w:rPr>
      </w:pPr>
    </w:p>
    <w:p w14:paraId="21EB6C5C" w14:textId="77777777" w:rsidR="00C06D98" w:rsidRDefault="00C06D98" w:rsidP="00C06D98">
      <w:pPr>
        <w:rPr>
          <w:lang w:val="pt-PT"/>
        </w:rPr>
      </w:pPr>
    </w:p>
    <w:p w14:paraId="6C5659C6" w14:textId="77777777" w:rsidR="00C06D98" w:rsidRDefault="00C06D98" w:rsidP="00C06D98">
      <w:pPr>
        <w:tabs>
          <w:tab w:val="left" w:pos="4428"/>
        </w:tabs>
        <w:jc w:val="center"/>
        <w:rPr>
          <w:lang w:val="pt-PT"/>
        </w:rPr>
      </w:pPr>
    </w:p>
    <w:p w14:paraId="30F8898F" w14:textId="77777777" w:rsidR="00E05295" w:rsidRDefault="00E05295" w:rsidP="00C06D98">
      <w:pPr>
        <w:tabs>
          <w:tab w:val="left" w:pos="4428"/>
        </w:tabs>
        <w:jc w:val="center"/>
        <w:rPr>
          <w:lang w:val="pt-PT"/>
        </w:rPr>
      </w:pPr>
    </w:p>
    <w:p w14:paraId="3385BDA9" w14:textId="77777777" w:rsidR="00E05295" w:rsidRDefault="00E05295" w:rsidP="00C06D98">
      <w:pPr>
        <w:tabs>
          <w:tab w:val="left" w:pos="4428"/>
        </w:tabs>
        <w:jc w:val="center"/>
        <w:rPr>
          <w:lang w:val="pt-PT"/>
        </w:rPr>
      </w:pPr>
    </w:p>
    <w:p w14:paraId="55019AEB" w14:textId="77777777" w:rsidR="00E05295" w:rsidRDefault="00E05295" w:rsidP="00C06D98">
      <w:pPr>
        <w:tabs>
          <w:tab w:val="left" w:pos="4428"/>
        </w:tabs>
        <w:jc w:val="center"/>
        <w:rPr>
          <w:lang w:val="pt-PT"/>
        </w:rPr>
      </w:pPr>
    </w:p>
    <w:p w14:paraId="71F0B5AE" w14:textId="77777777" w:rsidR="00E05295" w:rsidRDefault="00E05295" w:rsidP="00C06D98">
      <w:pPr>
        <w:tabs>
          <w:tab w:val="left" w:pos="4428"/>
        </w:tabs>
        <w:jc w:val="center"/>
        <w:rPr>
          <w:lang w:val="pt-PT"/>
        </w:rPr>
      </w:pPr>
    </w:p>
    <w:p w14:paraId="7CC82C5A" w14:textId="77777777" w:rsidR="00E05295" w:rsidRDefault="00E05295" w:rsidP="00C06D98">
      <w:pPr>
        <w:tabs>
          <w:tab w:val="left" w:pos="4428"/>
        </w:tabs>
        <w:jc w:val="center"/>
        <w:rPr>
          <w:lang w:val="pt-PT"/>
        </w:rPr>
      </w:pPr>
    </w:p>
    <w:p w14:paraId="641BECB4" w14:textId="77777777" w:rsidR="00E05295" w:rsidRDefault="00E05295" w:rsidP="00E05295">
      <w:pPr>
        <w:rPr>
          <w:lang w:val="pt-PT"/>
        </w:rPr>
      </w:pPr>
    </w:p>
    <w:p w14:paraId="4B8F97DC" w14:textId="066B795F" w:rsidR="00E05295" w:rsidRPr="00BA209B" w:rsidRDefault="00E05295" w:rsidP="00E05295">
      <w:pPr>
        <w:ind w:left="1416" w:firstLine="708"/>
      </w:pPr>
      <w:r>
        <w:t>2.1. Requisitos-F</w:t>
      </w:r>
      <w:r w:rsidRPr="00BA209B">
        <w:t>uncionais</w:t>
      </w:r>
      <w:r>
        <w:t>:</w:t>
      </w:r>
    </w:p>
    <w:tbl>
      <w:tblPr>
        <w:tblpPr w:leftFromText="141" w:rightFromText="141" w:vertAnchor="text" w:horzAnchor="margin" w:tblpXSpec="center" w:tblpY="1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5230"/>
      </w:tblGrid>
      <w:tr w:rsidR="00E05295" w:rsidRPr="00BA209B" w14:paraId="060EB075" w14:textId="77777777" w:rsidTr="00E05295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0D4F40F5" w14:textId="77777777" w:rsidR="00E05295" w:rsidRPr="00BA209B" w:rsidRDefault="00E05295" w:rsidP="00E05295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[RF0</w:t>
            </w:r>
            <w:r>
              <w:rPr>
                <w:b/>
                <w:lang w:val="pt-PT"/>
              </w:rPr>
              <w:t>1</w:t>
            </w:r>
            <w:r w:rsidRPr="00BA209B">
              <w:rPr>
                <w:b/>
                <w:lang w:val="pt-PT"/>
              </w:rPr>
              <w:t>]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BA250" w14:textId="77777777" w:rsidR="00E05295" w:rsidRPr="00E70AFD" w:rsidRDefault="00E05295" w:rsidP="00E05295">
            <w:pPr>
              <w:jc w:val="center"/>
              <w:rPr>
                <w:b/>
                <w:bCs/>
              </w:rPr>
            </w:pPr>
            <w:r w:rsidRPr="00D45AF5">
              <w:rPr>
                <w:b/>
                <w:bCs/>
              </w:rPr>
              <w:t>Segurança</w:t>
            </w:r>
          </w:p>
        </w:tc>
      </w:tr>
      <w:tr w:rsidR="00E05295" w:rsidRPr="00BA209B" w14:paraId="0C1D7FF3" w14:textId="77777777" w:rsidTr="00E05295">
        <w:trPr>
          <w:trHeight w:val="80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7C94205D" w14:textId="77777777" w:rsidR="00E05295" w:rsidRPr="00BA209B" w:rsidRDefault="00E05295" w:rsidP="00E05295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Descrição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A81E6" w14:textId="77777777" w:rsidR="00E05295" w:rsidRPr="00D45AF5" w:rsidRDefault="00E05295" w:rsidP="00E05295">
            <w:r>
              <w:t xml:space="preserve">- </w:t>
            </w:r>
            <w:r w:rsidRPr="00D45AF5">
              <w:t xml:space="preserve">O sistema deve validar e sanitizar todas as entradas para evitar ataques como SQL </w:t>
            </w:r>
            <w:proofErr w:type="spellStart"/>
            <w:r w:rsidRPr="00D45AF5">
              <w:t>Injection</w:t>
            </w:r>
            <w:proofErr w:type="spellEnd"/>
            <w:r>
              <w:t>.</w:t>
            </w:r>
          </w:p>
          <w:p w14:paraId="7D4646F7" w14:textId="77777777" w:rsidR="00E05295" w:rsidRPr="00D45AF5" w:rsidRDefault="00E05295" w:rsidP="00E05295">
            <w:pPr>
              <w:jc w:val="both"/>
              <w:rPr>
                <w:lang w:val="pt-PT"/>
              </w:rPr>
            </w:pPr>
            <w:r>
              <w:t xml:space="preserve">- </w:t>
            </w:r>
            <w:r w:rsidRPr="00D45AF5">
              <w:t>O sistema deve implementar controle de acesso baseado no nível de acesso do usuário.</w:t>
            </w:r>
          </w:p>
        </w:tc>
      </w:tr>
      <w:tr w:rsidR="00E05295" w:rsidRPr="00BA209B" w14:paraId="750B96F7" w14:textId="77777777" w:rsidTr="00E05295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62C23776" w14:textId="77777777" w:rsidR="00E05295" w:rsidRPr="00BA209B" w:rsidRDefault="00E05295" w:rsidP="00E05295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Prioridade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68DD2" w14:textId="77777777" w:rsidR="00E05295" w:rsidRPr="00BA209B" w:rsidRDefault="00E05295" w:rsidP="00E05295">
            <w:pPr>
              <w:jc w:val="center"/>
              <w:rPr>
                <w:lang w:val="pt-PT"/>
              </w:rPr>
            </w:pPr>
            <w:r w:rsidRPr="00BA209B">
              <w:rPr>
                <w:lang w:val="pt-PT"/>
              </w:rPr>
              <w:t>Alta</w:t>
            </w:r>
          </w:p>
        </w:tc>
      </w:tr>
    </w:tbl>
    <w:p w14:paraId="735629D4" w14:textId="77777777" w:rsidR="00E05295" w:rsidRDefault="00E05295" w:rsidP="00E05295">
      <w:pPr>
        <w:tabs>
          <w:tab w:val="left" w:pos="4428"/>
        </w:tabs>
        <w:jc w:val="center"/>
        <w:rPr>
          <w:lang w:val="pt-PT"/>
        </w:rPr>
      </w:pPr>
    </w:p>
    <w:tbl>
      <w:tblPr>
        <w:tblpPr w:leftFromText="141" w:rightFromText="141" w:vertAnchor="text" w:horzAnchor="margin" w:tblpXSpec="center" w:tblpY="43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5230"/>
      </w:tblGrid>
      <w:tr w:rsidR="00E05295" w:rsidRPr="00E70AFD" w14:paraId="1457B58C" w14:textId="77777777" w:rsidTr="00E05295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05594D1E" w14:textId="77777777" w:rsidR="00E05295" w:rsidRPr="00BA209B" w:rsidRDefault="00E05295" w:rsidP="00E05295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[RF0</w:t>
            </w:r>
            <w:r>
              <w:rPr>
                <w:b/>
                <w:lang w:val="pt-PT"/>
              </w:rPr>
              <w:t>2</w:t>
            </w:r>
            <w:r w:rsidRPr="00BA209B">
              <w:rPr>
                <w:b/>
                <w:lang w:val="pt-PT"/>
              </w:rPr>
              <w:t>]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03CC2" w14:textId="77777777" w:rsidR="00E05295" w:rsidRPr="00E70AFD" w:rsidRDefault="00E05295" w:rsidP="00E05295">
            <w:pPr>
              <w:jc w:val="center"/>
              <w:rPr>
                <w:b/>
                <w:bCs/>
              </w:rPr>
            </w:pPr>
            <w:r w:rsidRPr="00B5654E">
              <w:rPr>
                <w:b/>
                <w:bCs/>
              </w:rPr>
              <w:t>Performance</w:t>
            </w:r>
          </w:p>
        </w:tc>
      </w:tr>
      <w:tr w:rsidR="00E05295" w:rsidRPr="00BA209B" w14:paraId="009E85AF" w14:textId="77777777" w:rsidTr="00E05295">
        <w:trPr>
          <w:trHeight w:val="80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03DC71E3" w14:textId="77777777" w:rsidR="00E05295" w:rsidRPr="00BA209B" w:rsidRDefault="00E05295" w:rsidP="00E05295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lastRenderedPageBreak/>
              <w:t>Descrição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9C384" w14:textId="77777777" w:rsidR="00E05295" w:rsidRPr="00BA209B" w:rsidRDefault="00E05295" w:rsidP="00E05295">
            <w:pPr>
              <w:jc w:val="both"/>
              <w:rPr>
                <w:lang w:val="pt-PT"/>
              </w:rPr>
            </w:pPr>
            <w:r>
              <w:t xml:space="preserve">- </w:t>
            </w:r>
            <w:r w:rsidRPr="00B5654E">
              <w:t>O sistema deve ser capaz de realizar consultas e inserções de dados de maneira eficiente, mesmo com grandes volumes de registros.</w:t>
            </w:r>
          </w:p>
        </w:tc>
      </w:tr>
      <w:tr w:rsidR="00E05295" w:rsidRPr="00BA209B" w14:paraId="723B1DE7" w14:textId="77777777" w:rsidTr="00E05295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5C7B3F2C" w14:textId="77777777" w:rsidR="00E05295" w:rsidRPr="00BA209B" w:rsidRDefault="00E05295" w:rsidP="00E05295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Prioridade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6874" w14:textId="77777777" w:rsidR="00E05295" w:rsidRPr="00BA209B" w:rsidRDefault="00E05295" w:rsidP="00E05295">
            <w:pPr>
              <w:jc w:val="center"/>
              <w:rPr>
                <w:lang w:val="pt-PT"/>
              </w:rPr>
            </w:pPr>
            <w:r w:rsidRPr="00BA209B">
              <w:rPr>
                <w:lang w:val="pt-PT"/>
              </w:rPr>
              <w:t>Alta</w:t>
            </w:r>
          </w:p>
        </w:tc>
      </w:tr>
    </w:tbl>
    <w:tbl>
      <w:tblPr>
        <w:tblpPr w:leftFromText="141" w:rightFromText="141" w:vertAnchor="text" w:horzAnchor="margin" w:tblpXSpec="center" w:tblpY="23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5230"/>
      </w:tblGrid>
      <w:tr w:rsidR="00E05295" w:rsidRPr="00E70AFD" w14:paraId="1B7B005D" w14:textId="77777777" w:rsidTr="00E05295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6C90B03D" w14:textId="77777777" w:rsidR="00E05295" w:rsidRPr="00BA209B" w:rsidRDefault="00E05295" w:rsidP="00E05295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[RF0</w:t>
            </w:r>
            <w:r>
              <w:rPr>
                <w:b/>
                <w:lang w:val="pt-PT"/>
              </w:rPr>
              <w:t>3</w:t>
            </w:r>
            <w:r w:rsidRPr="00BA209B">
              <w:rPr>
                <w:b/>
                <w:lang w:val="pt-PT"/>
              </w:rPr>
              <w:t>]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6175D" w14:textId="77777777" w:rsidR="00E05295" w:rsidRPr="00E70AFD" w:rsidRDefault="00E05295" w:rsidP="00E05295">
            <w:pPr>
              <w:jc w:val="center"/>
              <w:rPr>
                <w:b/>
                <w:bCs/>
              </w:rPr>
            </w:pPr>
            <w:r w:rsidRPr="00B5654E">
              <w:rPr>
                <w:b/>
                <w:bCs/>
              </w:rPr>
              <w:t>Usabilidade</w:t>
            </w:r>
          </w:p>
        </w:tc>
      </w:tr>
      <w:tr w:rsidR="00E05295" w:rsidRPr="00BA209B" w14:paraId="07CA5097" w14:textId="77777777" w:rsidTr="00E05295">
        <w:trPr>
          <w:trHeight w:val="80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58C99E64" w14:textId="77777777" w:rsidR="00E05295" w:rsidRPr="00BA209B" w:rsidRDefault="00E05295" w:rsidP="00E05295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Descrição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E3B6B" w14:textId="77777777" w:rsidR="00E05295" w:rsidRPr="00B5654E" w:rsidRDefault="00E05295" w:rsidP="00E05295">
            <w:r>
              <w:t xml:space="preserve">- </w:t>
            </w:r>
            <w:r w:rsidRPr="00B5654E">
              <w:t>A interface do sistema deve ser intuitiva e acessível, garantindo facilidade de uso para todos os tipos de usuários.</w:t>
            </w:r>
          </w:p>
        </w:tc>
      </w:tr>
      <w:tr w:rsidR="00E05295" w:rsidRPr="00BA209B" w14:paraId="3C805144" w14:textId="77777777" w:rsidTr="00E05295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778266BA" w14:textId="77777777" w:rsidR="00E05295" w:rsidRPr="00BA209B" w:rsidRDefault="00E05295" w:rsidP="00E05295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Prioridade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DE69" w14:textId="77777777" w:rsidR="00E05295" w:rsidRPr="00BA209B" w:rsidRDefault="00E05295" w:rsidP="00E05295">
            <w:pPr>
              <w:jc w:val="center"/>
              <w:rPr>
                <w:lang w:val="pt-PT"/>
              </w:rPr>
            </w:pPr>
            <w:r w:rsidRPr="00BA209B">
              <w:rPr>
                <w:lang w:val="pt-PT"/>
              </w:rPr>
              <w:t>Alta</w:t>
            </w:r>
          </w:p>
        </w:tc>
      </w:tr>
    </w:tbl>
    <w:tbl>
      <w:tblPr>
        <w:tblpPr w:leftFromText="141" w:rightFromText="141" w:vertAnchor="text" w:horzAnchor="margin" w:tblpXSpec="center" w:tblpY="53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5230"/>
      </w:tblGrid>
      <w:tr w:rsidR="00E05295" w:rsidRPr="00E70AFD" w14:paraId="1E2D5E89" w14:textId="77777777" w:rsidTr="00E05295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3C180F49" w14:textId="77777777" w:rsidR="00E05295" w:rsidRPr="00BA209B" w:rsidRDefault="00E05295" w:rsidP="00E05295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[RF0</w:t>
            </w:r>
            <w:r>
              <w:rPr>
                <w:b/>
                <w:lang w:val="pt-PT"/>
              </w:rPr>
              <w:t>4</w:t>
            </w:r>
            <w:r w:rsidRPr="00BA209B">
              <w:rPr>
                <w:b/>
                <w:lang w:val="pt-PT"/>
              </w:rPr>
              <w:t>]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F4096" w14:textId="77777777" w:rsidR="00E05295" w:rsidRPr="00E70AFD" w:rsidRDefault="00E05295" w:rsidP="00E05295">
            <w:pPr>
              <w:jc w:val="center"/>
              <w:rPr>
                <w:b/>
                <w:bCs/>
              </w:rPr>
            </w:pPr>
            <w:r w:rsidRPr="00B5654E">
              <w:rPr>
                <w:b/>
                <w:bCs/>
              </w:rPr>
              <w:t>Confiabilidade</w:t>
            </w:r>
          </w:p>
        </w:tc>
      </w:tr>
      <w:tr w:rsidR="00E05295" w:rsidRPr="00BA209B" w14:paraId="0A6C0FF9" w14:textId="77777777" w:rsidTr="00E05295">
        <w:trPr>
          <w:trHeight w:val="80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4D906F69" w14:textId="77777777" w:rsidR="00E05295" w:rsidRPr="00BA209B" w:rsidRDefault="00E05295" w:rsidP="00E05295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Descrição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EDE1F" w14:textId="77777777" w:rsidR="00E05295" w:rsidRPr="00BA209B" w:rsidRDefault="00E05295" w:rsidP="00E05295">
            <w:pPr>
              <w:jc w:val="both"/>
              <w:rPr>
                <w:lang w:val="pt-PT"/>
              </w:rPr>
            </w:pPr>
            <w:r>
              <w:t xml:space="preserve">- </w:t>
            </w:r>
            <w:r w:rsidRPr="00B5654E">
              <w:t>O sistema deve garantir a integridade referencial dos dados conforme os relacionamentos especificados nas chaves estrangeiras.</w:t>
            </w:r>
          </w:p>
        </w:tc>
      </w:tr>
      <w:tr w:rsidR="00E05295" w:rsidRPr="00BA209B" w14:paraId="31A3EC01" w14:textId="77777777" w:rsidTr="00E05295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6EAD8C96" w14:textId="77777777" w:rsidR="00E05295" w:rsidRPr="00BA209B" w:rsidRDefault="00E05295" w:rsidP="00E05295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Prioridade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73B20" w14:textId="77777777" w:rsidR="00E05295" w:rsidRPr="00BA209B" w:rsidRDefault="00E05295" w:rsidP="00E05295">
            <w:pPr>
              <w:jc w:val="center"/>
              <w:rPr>
                <w:lang w:val="pt-PT"/>
              </w:rPr>
            </w:pPr>
            <w:r w:rsidRPr="00BA209B">
              <w:rPr>
                <w:lang w:val="pt-PT"/>
              </w:rPr>
              <w:t>Alta</w:t>
            </w:r>
          </w:p>
        </w:tc>
      </w:tr>
    </w:tbl>
    <w:tbl>
      <w:tblPr>
        <w:tblpPr w:leftFromText="141" w:rightFromText="141" w:vertAnchor="text" w:horzAnchor="margin" w:tblpXSpec="center" w:tblpY="84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5230"/>
      </w:tblGrid>
      <w:tr w:rsidR="00E05295" w:rsidRPr="00E70AFD" w14:paraId="0387F83E" w14:textId="77777777" w:rsidTr="00E05295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0F394437" w14:textId="77777777" w:rsidR="00E05295" w:rsidRPr="00BA209B" w:rsidRDefault="00E05295" w:rsidP="00E05295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[RF0</w:t>
            </w:r>
            <w:r>
              <w:rPr>
                <w:b/>
                <w:lang w:val="pt-PT"/>
              </w:rPr>
              <w:t>5</w:t>
            </w:r>
            <w:r w:rsidRPr="00BA209B">
              <w:rPr>
                <w:b/>
                <w:lang w:val="pt-PT"/>
              </w:rPr>
              <w:t>]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A9DE4" w14:textId="77777777" w:rsidR="00E05295" w:rsidRPr="00E70AFD" w:rsidRDefault="00E05295" w:rsidP="00E05295">
            <w:pPr>
              <w:jc w:val="center"/>
              <w:rPr>
                <w:b/>
                <w:bCs/>
              </w:rPr>
            </w:pPr>
            <w:r w:rsidRPr="00B5654E">
              <w:rPr>
                <w:b/>
                <w:bCs/>
              </w:rPr>
              <w:t>Compatibilidade</w:t>
            </w:r>
          </w:p>
        </w:tc>
      </w:tr>
      <w:tr w:rsidR="00E05295" w:rsidRPr="00BA209B" w14:paraId="6B16A8C5" w14:textId="77777777" w:rsidTr="00E05295">
        <w:trPr>
          <w:trHeight w:val="808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124B0FC9" w14:textId="77777777" w:rsidR="00E05295" w:rsidRPr="00BA209B" w:rsidRDefault="00E05295" w:rsidP="00E05295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Descrição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93A67" w14:textId="77777777" w:rsidR="00E05295" w:rsidRDefault="00E05295" w:rsidP="00E05295">
            <w:pPr>
              <w:jc w:val="center"/>
            </w:pPr>
            <w:r>
              <w:t>- O sistema deve ser compatível com os principais navegadores modernos</w:t>
            </w:r>
          </w:p>
          <w:p w14:paraId="4B327DF3" w14:textId="77777777" w:rsidR="00E05295" w:rsidRPr="00BA209B" w:rsidRDefault="00E05295" w:rsidP="00E05295">
            <w:pPr>
              <w:jc w:val="center"/>
              <w:rPr>
                <w:lang w:val="pt-PT"/>
              </w:rPr>
            </w:pPr>
            <w:r>
              <w:t xml:space="preserve">- O </w:t>
            </w:r>
            <w:proofErr w:type="spellStart"/>
            <w:r>
              <w:t>backend</w:t>
            </w:r>
            <w:proofErr w:type="spellEnd"/>
            <w:r>
              <w:t xml:space="preserve"> do sistema deve ser compatível com bancos de dados que suportem SQL padrão, como MySQL ou </w:t>
            </w:r>
            <w:proofErr w:type="spellStart"/>
            <w:r>
              <w:t>MariaDB</w:t>
            </w:r>
            <w:proofErr w:type="spellEnd"/>
            <w:r>
              <w:t>.</w:t>
            </w:r>
          </w:p>
        </w:tc>
      </w:tr>
      <w:tr w:rsidR="00E05295" w:rsidRPr="00BA209B" w14:paraId="7D4DE16C" w14:textId="77777777" w:rsidTr="00E05295">
        <w:trPr>
          <w:trHeight w:val="267"/>
        </w:trPr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B8B7"/>
            <w:hideMark/>
          </w:tcPr>
          <w:p w14:paraId="5F557112" w14:textId="77777777" w:rsidR="00E05295" w:rsidRPr="00BA209B" w:rsidRDefault="00E05295" w:rsidP="00E05295">
            <w:pPr>
              <w:jc w:val="center"/>
              <w:rPr>
                <w:b/>
                <w:lang w:val="pt-PT"/>
              </w:rPr>
            </w:pPr>
            <w:r w:rsidRPr="00BA209B">
              <w:rPr>
                <w:b/>
                <w:lang w:val="pt-PT"/>
              </w:rPr>
              <w:t>Prioridade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FA1C5" w14:textId="77777777" w:rsidR="00E05295" w:rsidRPr="00BA209B" w:rsidRDefault="00E05295" w:rsidP="00E05295">
            <w:pPr>
              <w:jc w:val="center"/>
              <w:rPr>
                <w:lang w:val="pt-PT"/>
              </w:rPr>
            </w:pPr>
            <w:r w:rsidRPr="00BA209B">
              <w:rPr>
                <w:lang w:val="pt-PT"/>
              </w:rPr>
              <w:t>Alta</w:t>
            </w:r>
          </w:p>
        </w:tc>
      </w:tr>
    </w:tbl>
    <w:p w14:paraId="0322E38E" w14:textId="77777777" w:rsidR="00C06D98" w:rsidRDefault="00C06D98" w:rsidP="00E05295">
      <w:pPr>
        <w:tabs>
          <w:tab w:val="left" w:pos="4428"/>
        </w:tabs>
        <w:jc w:val="center"/>
        <w:rPr>
          <w:lang w:val="pt-PT"/>
        </w:rPr>
      </w:pPr>
    </w:p>
    <w:p w14:paraId="13251D32" w14:textId="5A570AF1" w:rsidR="00C06D98" w:rsidRPr="00C06D98" w:rsidRDefault="00C06D98" w:rsidP="00C06D98">
      <w:pPr>
        <w:tabs>
          <w:tab w:val="left" w:pos="4428"/>
        </w:tabs>
        <w:rPr>
          <w:lang w:val="pt-PT"/>
        </w:rPr>
        <w:sectPr w:rsidR="00C06D98" w:rsidRPr="00C06D98" w:rsidSect="00BA209B">
          <w:pgSz w:w="11910" w:h="16840"/>
          <w:pgMar w:top="1320" w:right="425" w:bottom="1080" w:left="141" w:header="210" w:footer="895" w:gutter="0"/>
          <w:cols w:space="720"/>
        </w:sectPr>
      </w:pPr>
    </w:p>
    <w:p w14:paraId="4450B398" w14:textId="681D196D" w:rsidR="00D45AF5" w:rsidRPr="00BA209B" w:rsidRDefault="00D45AF5" w:rsidP="00D45AF5"/>
    <w:p w14:paraId="0FC5D7F3" w14:textId="5DEBC34E" w:rsidR="00E70AFD" w:rsidRPr="00BA209B" w:rsidRDefault="00E70AFD" w:rsidP="00E70AFD"/>
    <w:p w14:paraId="0DAF7D1B" w14:textId="77777777" w:rsidR="00BA209B" w:rsidRDefault="00BA209B" w:rsidP="00054A21">
      <w:pPr>
        <w:jc w:val="center"/>
        <w:rPr>
          <w:u w:val="single"/>
        </w:rPr>
      </w:pPr>
    </w:p>
    <w:p w14:paraId="22969BFF" w14:textId="77777777" w:rsidR="00D45AF5" w:rsidRPr="00E05295" w:rsidRDefault="00D45AF5" w:rsidP="00054A21">
      <w:pPr>
        <w:jc w:val="center"/>
      </w:pPr>
    </w:p>
    <w:p w14:paraId="0D19CFBF" w14:textId="77777777" w:rsidR="00D45AF5" w:rsidRDefault="00D45AF5" w:rsidP="00054A21">
      <w:pPr>
        <w:jc w:val="center"/>
        <w:rPr>
          <w:u w:val="single"/>
        </w:rPr>
      </w:pPr>
    </w:p>
    <w:p w14:paraId="66B1FB94" w14:textId="77777777" w:rsidR="00D45AF5" w:rsidRDefault="00D45AF5" w:rsidP="00054A21">
      <w:pPr>
        <w:jc w:val="center"/>
        <w:rPr>
          <w:u w:val="single"/>
        </w:rPr>
      </w:pPr>
    </w:p>
    <w:p w14:paraId="7C610B83" w14:textId="77777777" w:rsidR="00D45AF5" w:rsidRDefault="00D45AF5" w:rsidP="00054A21">
      <w:pPr>
        <w:jc w:val="center"/>
        <w:rPr>
          <w:u w:val="single"/>
        </w:rPr>
      </w:pPr>
    </w:p>
    <w:p w14:paraId="50D4B690" w14:textId="77777777" w:rsidR="00D45AF5" w:rsidRDefault="00D45AF5" w:rsidP="00054A21">
      <w:pPr>
        <w:jc w:val="center"/>
        <w:rPr>
          <w:u w:val="single"/>
        </w:rPr>
      </w:pPr>
    </w:p>
    <w:p w14:paraId="26F2BEFB" w14:textId="77777777" w:rsidR="00D45AF5" w:rsidRDefault="00D45AF5" w:rsidP="00D45AF5">
      <w:pPr>
        <w:rPr>
          <w:u w:val="single"/>
        </w:rPr>
      </w:pPr>
    </w:p>
    <w:p w14:paraId="137FC448" w14:textId="77777777" w:rsidR="00D45AF5" w:rsidRDefault="00D45AF5" w:rsidP="00D45AF5">
      <w:pPr>
        <w:rPr>
          <w:u w:val="single"/>
        </w:rPr>
      </w:pPr>
    </w:p>
    <w:p w14:paraId="0599CFFD" w14:textId="77777777" w:rsidR="00D45AF5" w:rsidRDefault="00D45AF5" w:rsidP="00054A21">
      <w:pPr>
        <w:jc w:val="center"/>
        <w:rPr>
          <w:u w:val="single"/>
        </w:rPr>
      </w:pPr>
    </w:p>
    <w:p w14:paraId="17859351" w14:textId="77777777" w:rsidR="00D45AF5" w:rsidRDefault="00D45AF5" w:rsidP="00054A21">
      <w:pPr>
        <w:jc w:val="center"/>
        <w:rPr>
          <w:u w:val="single"/>
        </w:rPr>
      </w:pPr>
    </w:p>
    <w:p w14:paraId="68297884" w14:textId="77777777" w:rsidR="00D45AF5" w:rsidRDefault="00D45AF5" w:rsidP="00054A21">
      <w:pPr>
        <w:jc w:val="center"/>
        <w:rPr>
          <w:u w:val="single"/>
        </w:rPr>
      </w:pPr>
    </w:p>
    <w:p w14:paraId="3E185B24" w14:textId="77777777" w:rsidR="00D45AF5" w:rsidRDefault="00D45AF5" w:rsidP="00054A21">
      <w:pPr>
        <w:jc w:val="center"/>
        <w:rPr>
          <w:u w:val="single"/>
        </w:rPr>
      </w:pPr>
    </w:p>
    <w:p w14:paraId="45535910" w14:textId="77777777" w:rsidR="00D45AF5" w:rsidRDefault="00D45AF5" w:rsidP="00054A21">
      <w:pPr>
        <w:jc w:val="center"/>
        <w:rPr>
          <w:u w:val="single"/>
        </w:rPr>
      </w:pPr>
    </w:p>
    <w:p w14:paraId="11D0951A" w14:textId="77777777" w:rsidR="00D45AF5" w:rsidRDefault="00D45AF5" w:rsidP="00054A21">
      <w:pPr>
        <w:jc w:val="center"/>
        <w:rPr>
          <w:u w:val="single"/>
        </w:rPr>
      </w:pPr>
    </w:p>
    <w:p w14:paraId="0C652638" w14:textId="77777777" w:rsidR="00D45AF5" w:rsidRDefault="00D45AF5" w:rsidP="00054A21">
      <w:pPr>
        <w:jc w:val="center"/>
        <w:rPr>
          <w:u w:val="single"/>
        </w:rPr>
      </w:pPr>
    </w:p>
    <w:p w14:paraId="1276C866" w14:textId="77777777" w:rsidR="00D45AF5" w:rsidRDefault="00D45AF5" w:rsidP="00054A21">
      <w:pPr>
        <w:jc w:val="center"/>
        <w:rPr>
          <w:u w:val="single"/>
        </w:rPr>
      </w:pPr>
    </w:p>
    <w:p w14:paraId="064DF3AF" w14:textId="77777777" w:rsidR="00D45AF5" w:rsidRDefault="00D45AF5" w:rsidP="00054A21">
      <w:pPr>
        <w:jc w:val="center"/>
        <w:rPr>
          <w:u w:val="single"/>
        </w:rPr>
      </w:pPr>
    </w:p>
    <w:p w14:paraId="5787CCD7" w14:textId="77777777" w:rsidR="00D45AF5" w:rsidRDefault="00D45AF5" w:rsidP="00054A21">
      <w:pPr>
        <w:jc w:val="center"/>
        <w:rPr>
          <w:u w:val="single"/>
        </w:rPr>
      </w:pPr>
    </w:p>
    <w:p w14:paraId="34AA47BB" w14:textId="77777777" w:rsidR="00D45AF5" w:rsidRDefault="00D45AF5" w:rsidP="00054A21">
      <w:pPr>
        <w:jc w:val="center"/>
        <w:rPr>
          <w:u w:val="single"/>
        </w:rPr>
      </w:pPr>
    </w:p>
    <w:p w14:paraId="4E431987" w14:textId="0359E8C0" w:rsidR="00D45AF5" w:rsidRDefault="00D45AF5" w:rsidP="00D45AF5">
      <w:pPr>
        <w:jc w:val="center"/>
        <w:rPr>
          <w:u w:val="single"/>
        </w:rPr>
      </w:pPr>
    </w:p>
    <w:p w14:paraId="3AFB9FBE" w14:textId="77777777" w:rsidR="00D45AF5" w:rsidRDefault="00D45AF5" w:rsidP="00D45AF5">
      <w:pPr>
        <w:jc w:val="center"/>
        <w:rPr>
          <w:u w:val="single"/>
        </w:rPr>
      </w:pPr>
    </w:p>
    <w:p w14:paraId="503E51BB" w14:textId="77777777" w:rsidR="00D45AF5" w:rsidRDefault="00D45AF5" w:rsidP="00D45AF5">
      <w:pPr>
        <w:jc w:val="center"/>
        <w:rPr>
          <w:u w:val="single"/>
        </w:rPr>
      </w:pPr>
    </w:p>
    <w:p w14:paraId="7F7B6FB2" w14:textId="77777777" w:rsidR="00D45AF5" w:rsidRDefault="00D45AF5" w:rsidP="00D45AF5">
      <w:pPr>
        <w:jc w:val="center"/>
        <w:rPr>
          <w:u w:val="single"/>
        </w:rPr>
      </w:pPr>
    </w:p>
    <w:p w14:paraId="670B042A" w14:textId="77777777" w:rsidR="00D45AF5" w:rsidRDefault="00D45AF5" w:rsidP="00D45AF5">
      <w:pPr>
        <w:jc w:val="center"/>
        <w:rPr>
          <w:u w:val="single"/>
        </w:rPr>
      </w:pPr>
    </w:p>
    <w:p w14:paraId="51E01A6E" w14:textId="77777777" w:rsidR="00D45AF5" w:rsidRDefault="00D45AF5" w:rsidP="00D45AF5">
      <w:pPr>
        <w:jc w:val="center"/>
        <w:rPr>
          <w:u w:val="single"/>
        </w:rPr>
      </w:pPr>
    </w:p>
    <w:p w14:paraId="62769AF4" w14:textId="77777777" w:rsidR="00D45AF5" w:rsidRDefault="00D45AF5" w:rsidP="00D45AF5">
      <w:pPr>
        <w:rPr>
          <w:u w:val="single"/>
        </w:rPr>
      </w:pPr>
    </w:p>
    <w:p w14:paraId="1BD2907B" w14:textId="77777777" w:rsidR="00D45AF5" w:rsidRDefault="00D45AF5" w:rsidP="00D45AF5">
      <w:pPr>
        <w:jc w:val="center"/>
        <w:rPr>
          <w:u w:val="single"/>
        </w:rPr>
      </w:pPr>
    </w:p>
    <w:p w14:paraId="0A50409D" w14:textId="77777777" w:rsidR="00D45AF5" w:rsidRDefault="00D45AF5" w:rsidP="00D45AF5">
      <w:pPr>
        <w:jc w:val="center"/>
        <w:rPr>
          <w:u w:val="single"/>
        </w:rPr>
      </w:pPr>
    </w:p>
    <w:p w14:paraId="6F502EF5" w14:textId="77777777" w:rsidR="00D45AF5" w:rsidRDefault="00D45AF5" w:rsidP="00D45AF5">
      <w:pPr>
        <w:jc w:val="center"/>
        <w:rPr>
          <w:u w:val="single"/>
        </w:rPr>
      </w:pPr>
    </w:p>
    <w:p w14:paraId="477A791A" w14:textId="77777777" w:rsidR="00D45AF5" w:rsidRDefault="00D45AF5" w:rsidP="00D45AF5">
      <w:pPr>
        <w:jc w:val="center"/>
        <w:rPr>
          <w:u w:val="single"/>
        </w:rPr>
      </w:pPr>
    </w:p>
    <w:p w14:paraId="3D58ADF4" w14:textId="77777777" w:rsidR="00D45AF5" w:rsidRDefault="00D45AF5" w:rsidP="00D45AF5">
      <w:pPr>
        <w:jc w:val="center"/>
        <w:rPr>
          <w:u w:val="single"/>
        </w:rPr>
      </w:pPr>
    </w:p>
    <w:p w14:paraId="03E5FCDD" w14:textId="77777777" w:rsidR="00D45AF5" w:rsidRDefault="00D45AF5" w:rsidP="00D45AF5">
      <w:pPr>
        <w:jc w:val="center"/>
        <w:rPr>
          <w:u w:val="single"/>
        </w:rPr>
      </w:pPr>
    </w:p>
    <w:p w14:paraId="5E23DA83" w14:textId="77777777" w:rsidR="00D45AF5" w:rsidRDefault="00D45AF5" w:rsidP="00D45AF5">
      <w:pPr>
        <w:jc w:val="center"/>
        <w:rPr>
          <w:u w:val="single"/>
        </w:rPr>
      </w:pPr>
    </w:p>
    <w:p w14:paraId="530746D1" w14:textId="77777777" w:rsidR="00D45AF5" w:rsidRDefault="00D45AF5" w:rsidP="00D45AF5">
      <w:pPr>
        <w:jc w:val="center"/>
        <w:rPr>
          <w:u w:val="single"/>
        </w:rPr>
      </w:pPr>
    </w:p>
    <w:p w14:paraId="5537A0A1" w14:textId="77777777" w:rsidR="00D45AF5" w:rsidRDefault="00D45AF5" w:rsidP="00D45AF5">
      <w:pPr>
        <w:jc w:val="center"/>
        <w:rPr>
          <w:u w:val="single"/>
        </w:rPr>
      </w:pPr>
    </w:p>
    <w:p w14:paraId="0D99ADDE" w14:textId="77777777" w:rsidR="00D45AF5" w:rsidRDefault="00D45AF5" w:rsidP="00D45AF5">
      <w:pPr>
        <w:jc w:val="center"/>
        <w:rPr>
          <w:u w:val="single"/>
        </w:rPr>
      </w:pPr>
    </w:p>
    <w:p w14:paraId="4EBB96D3" w14:textId="77777777" w:rsidR="00D45AF5" w:rsidRDefault="00D45AF5" w:rsidP="00D45AF5">
      <w:pPr>
        <w:jc w:val="center"/>
        <w:rPr>
          <w:u w:val="single"/>
        </w:rPr>
      </w:pPr>
    </w:p>
    <w:p w14:paraId="4E3D8483" w14:textId="77777777" w:rsidR="00D45AF5" w:rsidRDefault="00D45AF5" w:rsidP="00D45AF5">
      <w:pPr>
        <w:jc w:val="center"/>
        <w:rPr>
          <w:u w:val="single"/>
        </w:rPr>
      </w:pPr>
    </w:p>
    <w:p w14:paraId="1E56D057" w14:textId="77777777" w:rsidR="00D45AF5" w:rsidRDefault="00D45AF5" w:rsidP="00D45AF5">
      <w:pPr>
        <w:jc w:val="center"/>
        <w:rPr>
          <w:u w:val="single"/>
        </w:rPr>
      </w:pPr>
    </w:p>
    <w:p w14:paraId="61CBD24C" w14:textId="77777777" w:rsidR="00D45AF5" w:rsidRDefault="00D45AF5" w:rsidP="00D45AF5">
      <w:pPr>
        <w:jc w:val="center"/>
        <w:rPr>
          <w:u w:val="single"/>
        </w:rPr>
      </w:pPr>
    </w:p>
    <w:p w14:paraId="7D6DD40C" w14:textId="77777777" w:rsidR="00D45AF5" w:rsidRDefault="00D45AF5" w:rsidP="00D45AF5">
      <w:pPr>
        <w:jc w:val="center"/>
        <w:rPr>
          <w:u w:val="single"/>
        </w:rPr>
      </w:pPr>
    </w:p>
    <w:p w14:paraId="30C4E5CC" w14:textId="77777777" w:rsidR="00D45AF5" w:rsidRDefault="00D45AF5" w:rsidP="00D45AF5">
      <w:pPr>
        <w:rPr>
          <w:u w:val="single"/>
        </w:rPr>
      </w:pPr>
    </w:p>
    <w:p w14:paraId="6E7BD02A" w14:textId="77777777" w:rsidR="00D45AF5" w:rsidRDefault="00D45AF5" w:rsidP="00D45AF5">
      <w:pPr>
        <w:rPr>
          <w:u w:val="single"/>
        </w:rPr>
      </w:pPr>
    </w:p>
    <w:p w14:paraId="21464673" w14:textId="77777777" w:rsidR="00D45AF5" w:rsidRDefault="00D45AF5" w:rsidP="00D45AF5">
      <w:pPr>
        <w:rPr>
          <w:u w:val="single"/>
        </w:rPr>
      </w:pPr>
    </w:p>
    <w:p w14:paraId="6E3CEB0D" w14:textId="77777777" w:rsidR="00D45AF5" w:rsidRPr="00C45F44" w:rsidRDefault="00D45AF5" w:rsidP="00B5654E">
      <w:pPr>
        <w:rPr>
          <w:u w:val="single"/>
        </w:rPr>
      </w:pPr>
    </w:p>
    <w:sectPr w:rsidR="00D45AF5" w:rsidRPr="00C45F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2AF5" w14:textId="77777777" w:rsidR="009A41DF" w:rsidRDefault="009A41DF" w:rsidP="00E05295">
      <w:pPr>
        <w:spacing w:after="0" w:line="240" w:lineRule="auto"/>
      </w:pPr>
      <w:r>
        <w:separator/>
      </w:r>
    </w:p>
  </w:endnote>
  <w:endnote w:type="continuationSeparator" w:id="0">
    <w:p w14:paraId="6E11867F" w14:textId="77777777" w:rsidR="009A41DF" w:rsidRDefault="009A41DF" w:rsidP="00E0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60494" w14:textId="77777777" w:rsidR="009A41DF" w:rsidRDefault="009A41DF" w:rsidP="00E05295">
      <w:pPr>
        <w:spacing w:after="0" w:line="240" w:lineRule="auto"/>
      </w:pPr>
      <w:r>
        <w:separator/>
      </w:r>
    </w:p>
  </w:footnote>
  <w:footnote w:type="continuationSeparator" w:id="0">
    <w:p w14:paraId="16793119" w14:textId="77777777" w:rsidR="009A41DF" w:rsidRDefault="009A41DF" w:rsidP="00E0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D08CB"/>
    <w:multiLevelType w:val="hybridMultilevel"/>
    <w:tmpl w:val="B5A029B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E801BFA"/>
    <w:multiLevelType w:val="multilevel"/>
    <w:tmpl w:val="DFAA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D15A4"/>
    <w:multiLevelType w:val="hybridMultilevel"/>
    <w:tmpl w:val="D578DD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15EB6"/>
    <w:multiLevelType w:val="hybridMultilevel"/>
    <w:tmpl w:val="544432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8F6A23"/>
    <w:multiLevelType w:val="hybridMultilevel"/>
    <w:tmpl w:val="2B4ED3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326791C"/>
    <w:multiLevelType w:val="multilevel"/>
    <w:tmpl w:val="11E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660F7"/>
    <w:multiLevelType w:val="hybridMultilevel"/>
    <w:tmpl w:val="6862DD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975F2D"/>
    <w:multiLevelType w:val="hybridMultilevel"/>
    <w:tmpl w:val="3A6CAF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96817374">
    <w:abstractNumId w:val="2"/>
  </w:num>
  <w:num w:numId="2" w16cid:durableId="199099006">
    <w:abstractNumId w:val="1"/>
  </w:num>
  <w:num w:numId="3" w16cid:durableId="855735261">
    <w:abstractNumId w:val="5"/>
  </w:num>
  <w:num w:numId="4" w16cid:durableId="1819228321">
    <w:abstractNumId w:val="0"/>
  </w:num>
  <w:num w:numId="5" w16cid:durableId="718287834">
    <w:abstractNumId w:val="6"/>
  </w:num>
  <w:num w:numId="6" w16cid:durableId="1048185912">
    <w:abstractNumId w:val="7"/>
  </w:num>
  <w:num w:numId="7" w16cid:durableId="1389263228">
    <w:abstractNumId w:val="4"/>
  </w:num>
  <w:num w:numId="8" w16cid:durableId="2042121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B"/>
    <w:rsid w:val="00054A21"/>
    <w:rsid w:val="00226BCC"/>
    <w:rsid w:val="002A5DA7"/>
    <w:rsid w:val="003B72EF"/>
    <w:rsid w:val="00405D69"/>
    <w:rsid w:val="00902403"/>
    <w:rsid w:val="0098768A"/>
    <w:rsid w:val="009A41DF"/>
    <w:rsid w:val="00AC5FB5"/>
    <w:rsid w:val="00B5654E"/>
    <w:rsid w:val="00B7165B"/>
    <w:rsid w:val="00B878CE"/>
    <w:rsid w:val="00BA209B"/>
    <w:rsid w:val="00C056F4"/>
    <w:rsid w:val="00C06D98"/>
    <w:rsid w:val="00C45F44"/>
    <w:rsid w:val="00C46600"/>
    <w:rsid w:val="00D45AF5"/>
    <w:rsid w:val="00E05295"/>
    <w:rsid w:val="00E26BDC"/>
    <w:rsid w:val="00E70AFD"/>
    <w:rsid w:val="00E82FBD"/>
    <w:rsid w:val="00EF11E1"/>
    <w:rsid w:val="00F6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F8EBA"/>
  <w15:chartTrackingRefBased/>
  <w15:docId w15:val="{2B5C75C0-499E-49D5-837A-D441F885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AF5"/>
  </w:style>
  <w:style w:type="paragraph" w:styleId="Ttulo1">
    <w:name w:val="heading 1"/>
    <w:basedOn w:val="Normal"/>
    <w:next w:val="Normal"/>
    <w:link w:val="Ttulo1Char"/>
    <w:uiPriority w:val="9"/>
    <w:qFormat/>
    <w:rsid w:val="00BA2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2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20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2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A20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2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2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2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2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2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2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20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20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A209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20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209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20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20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A2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2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2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A2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A2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A209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A209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A209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2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209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A209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A209B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E05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295"/>
  </w:style>
  <w:style w:type="paragraph" w:styleId="Rodap">
    <w:name w:val="footer"/>
    <w:basedOn w:val="Normal"/>
    <w:link w:val="RodapChar"/>
    <w:uiPriority w:val="99"/>
    <w:unhideWhenUsed/>
    <w:rsid w:val="00E05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15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3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34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5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1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6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03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23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8C32-2F3C-42F7-8AB2-1ED9F1F0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_NK</dc:creator>
  <cp:keywords/>
  <dc:description/>
  <cp:lastModifiedBy>paulo _NK</cp:lastModifiedBy>
  <cp:revision>10</cp:revision>
  <dcterms:created xsi:type="dcterms:W3CDTF">2025-05-15T20:56:00Z</dcterms:created>
  <dcterms:modified xsi:type="dcterms:W3CDTF">2025-05-25T14:46:00Z</dcterms:modified>
</cp:coreProperties>
</file>